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ADE" w:rsidRPr="00E02456" w:rsidRDefault="00E02456" w:rsidP="00E02456">
      <w:pPr>
        <w:jc w:val="center"/>
        <w:rPr>
          <w:sz w:val="36"/>
          <w:szCs w:val="36"/>
        </w:rPr>
      </w:pPr>
      <w:r w:rsidRPr="00E02456">
        <w:rPr>
          <w:rFonts w:hint="eastAsia"/>
          <w:sz w:val="36"/>
          <w:szCs w:val="36"/>
        </w:rPr>
        <w:t>金木桜まつり出店従事者名簿</w:t>
      </w:r>
    </w:p>
    <w:p w:rsidR="00E02456" w:rsidRDefault="00E02456"/>
    <w:p w:rsidR="00021536" w:rsidRPr="00021536" w:rsidRDefault="0002153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Pr="00021536">
        <w:rPr>
          <w:rFonts w:hint="eastAsia"/>
          <w:sz w:val="28"/>
          <w:szCs w:val="28"/>
        </w:rPr>
        <w:t>申請者氏名</w:t>
      </w:r>
      <w:r w:rsidRPr="00021536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021536" w:rsidRDefault="00021536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2"/>
        <w:gridCol w:w="2043"/>
        <w:gridCol w:w="850"/>
        <w:gridCol w:w="3828"/>
        <w:gridCol w:w="1701"/>
        <w:gridCol w:w="1559"/>
      </w:tblGrid>
      <w:tr w:rsidR="00E02456" w:rsidTr="00021536">
        <w:trPr>
          <w:trHeight w:val="770"/>
        </w:trPr>
        <w:tc>
          <w:tcPr>
            <w:tcW w:w="502" w:type="dxa"/>
            <w:vAlign w:val="center"/>
          </w:tcPr>
          <w:p w:rsidR="00E02456" w:rsidRDefault="00E02456" w:rsidP="00021536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043" w:type="dxa"/>
            <w:vAlign w:val="center"/>
          </w:tcPr>
          <w:p w:rsidR="00E02456" w:rsidRDefault="00E02456" w:rsidP="00021536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:rsidR="00E02456" w:rsidRDefault="00DE59A9" w:rsidP="00DE59A9">
            <w:pPr>
              <w:jc w:val="center"/>
            </w:pPr>
            <w:r>
              <w:rPr>
                <w:rFonts w:hint="eastAsia"/>
              </w:rPr>
              <w:t>従事者</w:t>
            </w:r>
            <w:r w:rsidR="00E02456">
              <w:rPr>
                <w:rFonts w:hint="eastAsia"/>
              </w:rPr>
              <w:t>氏名</w:t>
            </w:r>
          </w:p>
        </w:tc>
        <w:tc>
          <w:tcPr>
            <w:tcW w:w="850" w:type="dxa"/>
            <w:vAlign w:val="center"/>
          </w:tcPr>
          <w:p w:rsidR="00E02456" w:rsidRDefault="00E02456" w:rsidP="00021536">
            <w:pPr>
              <w:widowControl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828" w:type="dxa"/>
            <w:vAlign w:val="center"/>
          </w:tcPr>
          <w:p w:rsidR="00E02456" w:rsidRDefault="00E02456" w:rsidP="00021536">
            <w:pPr>
              <w:widowControl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1701" w:type="dxa"/>
            <w:vAlign w:val="center"/>
          </w:tcPr>
          <w:p w:rsidR="00021536" w:rsidRDefault="00021536" w:rsidP="00021536">
            <w:pPr>
              <w:widowControl/>
              <w:jc w:val="center"/>
            </w:pPr>
            <w:r>
              <w:rPr>
                <w:rFonts w:hint="eastAsia"/>
              </w:rPr>
              <w:t>（西暦）</w:t>
            </w:r>
          </w:p>
          <w:p w:rsidR="00E02456" w:rsidRDefault="00E02456" w:rsidP="00021536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59" w:type="dxa"/>
            <w:vAlign w:val="center"/>
          </w:tcPr>
          <w:p w:rsidR="00E02456" w:rsidRDefault="00E02456" w:rsidP="00021536">
            <w:pPr>
              <w:widowControl/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021536" w:rsidTr="00D81FEE">
        <w:trPr>
          <w:trHeight w:val="512"/>
        </w:trPr>
        <w:tc>
          <w:tcPr>
            <w:tcW w:w="502" w:type="dxa"/>
            <w:vMerge w:val="restart"/>
            <w:vAlign w:val="center"/>
          </w:tcPr>
          <w:p w:rsidR="00021536" w:rsidRDefault="00021536" w:rsidP="00021536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043" w:type="dxa"/>
            <w:vMerge w:val="restart"/>
            <w:vAlign w:val="center"/>
          </w:tcPr>
          <w:p w:rsidR="00021536" w:rsidRDefault="00021536" w:rsidP="00D81FEE">
            <w:pPr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021536" w:rsidRDefault="00021536" w:rsidP="0002153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bottom w:val="dashed" w:sz="4" w:space="0" w:color="auto"/>
            </w:tcBorders>
            <w:vAlign w:val="center"/>
          </w:tcPr>
          <w:p w:rsidR="00021536" w:rsidRDefault="00021536" w:rsidP="00D81FEE">
            <w:pPr>
              <w:jc w:val="left"/>
            </w:pPr>
          </w:p>
        </w:tc>
        <w:tc>
          <w:tcPr>
            <w:tcW w:w="1701" w:type="dxa"/>
            <w:vMerge w:val="restart"/>
            <w:vAlign w:val="center"/>
          </w:tcPr>
          <w:p w:rsidR="00021536" w:rsidRDefault="00021536" w:rsidP="00D81FEE"/>
        </w:tc>
        <w:tc>
          <w:tcPr>
            <w:tcW w:w="1559" w:type="dxa"/>
            <w:vMerge w:val="restart"/>
            <w:vAlign w:val="center"/>
          </w:tcPr>
          <w:p w:rsidR="00021536" w:rsidRDefault="00021536" w:rsidP="00D81FEE"/>
        </w:tc>
      </w:tr>
      <w:tr w:rsidR="00021536" w:rsidTr="00D81FEE">
        <w:trPr>
          <w:trHeight w:val="420"/>
        </w:trPr>
        <w:tc>
          <w:tcPr>
            <w:tcW w:w="502" w:type="dxa"/>
            <w:vMerge/>
          </w:tcPr>
          <w:p w:rsidR="00021536" w:rsidRDefault="00021536" w:rsidP="00E02456"/>
        </w:tc>
        <w:tc>
          <w:tcPr>
            <w:tcW w:w="2043" w:type="dxa"/>
            <w:vMerge/>
          </w:tcPr>
          <w:p w:rsidR="00021536" w:rsidRDefault="00021536" w:rsidP="00D81FEE">
            <w:pPr>
              <w:jc w:val="left"/>
            </w:pPr>
          </w:p>
        </w:tc>
        <w:tc>
          <w:tcPr>
            <w:tcW w:w="850" w:type="dxa"/>
            <w:vMerge/>
          </w:tcPr>
          <w:p w:rsidR="00021536" w:rsidRDefault="00021536" w:rsidP="00E02456"/>
        </w:tc>
        <w:tc>
          <w:tcPr>
            <w:tcW w:w="3828" w:type="dxa"/>
            <w:tcBorders>
              <w:top w:val="dashed" w:sz="4" w:space="0" w:color="auto"/>
            </w:tcBorders>
          </w:tcPr>
          <w:p w:rsidR="00021536" w:rsidRDefault="00021536" w:rsidP="00D81FEE">
            <w:pPr>
              <w:jc w:val="left"/>
            </w:pPr>
          </w:p>
        </w:tc>
        <w:tc>
          <w:tcPr>
            <w:tcW w:w="1701" w:type="dxa"/>
            <w:vMerge/>
            <w:vAlign w:val="center"/>
          </w:tcPr>
          <w:p w:rsidR="00021536" w:rsidRDefault="00021536" w:rsidP="00D81FEE"/>
        </w:tc>
        <w:tc>
          <w:tcPr>
            <w:tcW w:w="1559" w:type="dxa"/>
            <w:vMerge/>
            <w:vAlign w:val="center"/>
          </w:tcPr>
          <w:p w:rsidR="00021536" w:rsidRDefault="00021536" w:rsidP="00D81FEE"/>
        </w:tc>
      </w:tr>
      <w:tr w:rsidR="008A6FD4" w:rsidTr="00D81FEE">
        <w:trPr>
          <w:trHeight w:val="552"/>
        </w:trPr>
        <w:tc>
          <w:tcPr>
            <w:tcW w:w="502" w:type="dxa"/>
            <w:vMerge w:val="restart"/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043" w:type="dxa"/>
            <w:vMerge w:val="restart"/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vAlign w:val="center"/>
          </w:tcPr>
          <w:p w:rsidR="008A6FD4" w:rsidRDefault="008A6FD4" w:rsidP="00D81FEE"/>
        </w:tc>
      </w:tr>
      <w:tr w:rsidR="008A6FD4" w:rsidTr="00D81FEE">
        <w:trPr>
          <w:trHeight w:val="410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519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457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603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502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485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479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569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523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485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502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469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483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461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519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D81FEE">
        <w:trPr>
          <w:trHeight w:val="480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>
            <w:pPr>
              <w:jc w:val="left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  <w:r w:rsidRPr="00475E65">
              <w:rPr>
                <w:rFonts w:hint="eastAsia"/>
              </w:rPr>
              <w:t>男・女</w:t>
            </w:r>
          </w:p>
        </w:tc>
        <w:tc>
          <w:tcPr>
            <w:tcW w:w="3828" w:type="dxa"/>
            <w:tcBorders>
              <w:top w:val="single" w:sz="4" w:space="0" w:color="auto"/>
              <w:bottom w:val="dashed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8A6FD4" w:rsidRDefault="008A6FD4" w:rsidP="00D81FEE"/>
        </w:tc>
      </w:tr>
      <w:tr w:rsidR="008A6FD4" w:rsidTr="00424762">
        <w:trPr>
          <w:trHeight w:val="486"/>
        </w:trPr>
        <w:tc>
          <w:tcPr>
            <w:tcW w:w="502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2043" w:type="dxa"/>
            <w:vMerge/>
            <w:tcBorders>
              <w:bottom w:val="single" w:sz="4" w:space="0" w:color="auto"/>
            </w:tcBorders>
            <w:vAlign w:val="center"/>
          </w:tcPr>
          <w:p w:rsidR="008A6FD4" w:rsidRDefault="008A6FD4" w:rsidP="005F2D90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8A6FD4" w:rsidRPr="00475E65" w:rsidRDefault="008A6FD4" w:rsidP="005F2D90">
            <w:pPr>
              <w:jc w:val="center"/>
            </w:pPr>
          </w:p>
        </w:tc>
        <w:tc>
          <w:tcPr>
            <w:tcW w:w="3828" w:type="dxa"/>
            <w:tcBorders>
              <w:top w:val="dashed" w:sz="4" w:space="0" w:color="auto"/>
              <w:bottom w:val="single" w:sz="4" w:space="0" w:color="auto"/>
            </w:tcBorders>
          </w:tcPr>
          <w:p w:rsidR="008A6FD4" w:rsidRDefault="008A6FD4" w:rsidP="00D81FEE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A6FD4" w:rsidRDefault="008A6FD4" w:rsidP="00E02456"/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A6FD4" w:rsidRDefault="008A6FD4" w:rsidP="00E02456"/>
        </w:tc>
      </w:tr>
    </w:tbl>
    <w:p w:rsidR="00030E2A" w:rsidRDefault="00030E2A"/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9"/>
      </w:tblGrid>
      <w:tr w:rsidR="005F2D90" w:rsidTr="005F2D90">
        <w:trPr>
          <w:trHeight w:val="1063"/>
        </w:trPr>
        <w:tc>
          <w:tcPr>
            <w:tcW w:w="10499" w:type="dxa"/>
          </w:tcPr>
          <w:p w:rsidR="00D81FEE" w:rsidRDefault="00D81FEE" w:rsidP="00D81F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  <w:r w:rsidR="005F2D90" w:rsidRPr="005F2D90">
              <w:rPr>
                <w:rFonts w:hint="eastAsia"/>
                <w:sz w:val="22"/>
                <w:szCs w:val="22"/>
              </w:rPr>
              <w:t>記入欄が足りない場合はコピーしてお使いください。</w:t>
            </w:r>
          </w:p>
          <w:p w:rsidR="00D81FEE" w:rsidRDefault="00D81FEE" w:rsidP="00D81F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出店従事者については</w:t>
            </w:r>
            <w:r w:rsidRPr="00D81FEE">
              <w:rPr>
                <w:rFonts w:hint="eastAsia"/>
                <w:b/>
                <w:sz w:val="22"/>
                <w:szCs w:val="22"/>
                <w:u w:val="single"/>
              </w:rPr>
              <w:t>身分証明書（写し）</w:t>
            </w:r>
            <w:r>
              <w:rPr>
                <w:rFonts w:hint="eastAsia"/>
                <w:sz w:val="22"/>
                <w:szCs w:val="22"/>
              </w:rPr>
              <w:t>を提出してください。</w:t>
            </w:r>
          </w:p>
          <w:p w:rsidR="005F2D90" w:rsidRPr="00D81FEE" w:rsidRDefault="005F2D90" w:rsidP="00D81FEE">
            <w:pPr>
              <w:rPr>
                <w:sz w:val="22"/>
                <w:szCs w:val="22"/>
              </w:rPr>
            </w:pPr>
            <w:r w:rsidRPr="005F2D90">
              <w:rPr>
                <w:rFonts w:hint="eastAsia"/>
                <w:sz w:val="22"/>
                <w:szCs w:val="22"/>
              </w:rPr>
              <w:t>※ご提出いただいた名簿は、</w:t>
            </w:r>
            <w:bookmarkStart w:id="0" w:name="_GoBack"/>
            <w:bookmarkEnd w:id="0"/>
            <w:r w:rsidRPr="005F2D90">
              <w:rPr>
                <w:rFonts w:hint="eastAsia"/>
                <w:sz w:val="22"/>
                <w:szCs w:val="22"/>
              </w:rPr>
              <w:t>個人情報の保護に関する条例及び関連法令に基づき、照会目的以外には使用いたしません。</w:t>
            </w:r>
          </w:p>
        </w:tc>
      </w:tr>
    </w:tbl>
    <w:p w:rsidR="005F2D90" w:rsidRDefault="005F2D90"/>
    <w:sectPr w:rsidR="005F2D90" w:rsidSect="000215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56"/>
    <w:rsid w:val="00021536"/>
    <w:rsid w:val="00030E2A"/>
    <w:rsid w:val="0004260B"/>
    <w:rsid w:val="004B5ED6"/>
    <w:rsid w:val="005F2D90"/>
    <w:rsid w:val="008A6FD4"/>
    <w:rsid w:val="008F2ADE"/>
    <w:rsid w:val="00C145BD"/>
    <w:rsid w:val="00D81FEE"/>
    <w:rsid w:val="00DE59A9"/>
    <w:rsid w:val="00E0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31FB-93FC-46AA-86D6-457F4F6B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2T01:38:00Z</cp:lastPrinted>
  <dcterms:created xsi:type="dcterms:W3CDTF">2018-02-22T00:28:00Z</dcterms:created>
  <dcterms:modified xsi:type="dcterms:W3CDTF">2018-03-19T04:46:00Z</dcterms:modified>
</cp:coreProperties>
</file>